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96" w:rsidRDefault="00B43EB2">
      <w:pPr>
        <w:rPr>
          <w:b/>
        </w:rPr>
      </w:pPr>
      <w:r w:rsidRPr="00B43EB2">
        <w:rPr>
          <w:b/>
        </w:rPr>
        <w:t>Заголовок</w:t>
      </w:r>
    </w:p>
    <w:p w:rsidR="00B43EB2" w:rsidRDefault="00B43EB2">
      <w:pPr>
        <w:rPr>
          <w:b/>
        </w:rPr>
      </w:pPr>
      <w:r>
        <w:t>Участи</w:t>
      </w:r>
      <w:r w:rsidR="00246B7C">
        <w:t>е</w:t>
      </w:r>
      <w:r>
        <w:t xml:space="preserve"> ГУАП в т</w:t>
      </w:r>
      <w:r w:rsidR="00246B7C">
        <w:t>оржественном</w:t>
      </w:r>
      <w:r w:rsidRPr="00804996">
        <w:t xml:space="preserve"> приём</w:t>
      </w:r>
      <w:r>
        <w:t>е по случаю</w:t>
      </w:r>
      <w:r w:rsidRPr="00804996">
        <w:t xml:space="preserve"> годовщины Независимости </w:t>
      </w:r>
      <w:r>
        <w:t>пяти</w:t>
      </w:r>
      <w:r w:rsidRPr="00804996">
        <w:t xml:space="preserve"> </w:t>
      </w:r>
      <w:proofErr w:type="spellStart"/>
      <w:r>
        <w:t>центральноамериканских</w:t>
      </w:r>
      <w:proofErr w:type="spellEnd"/>
      <w:r>
        <w:t xml:space="preserve"> государств.</w:t>
      </w:r>
    </w:p>
    <w:p w:rsidR="00B43EB2" w:rsidRPr="00B43EB2" w:rsidRDefault="00B43EB2">
      <w:pPr>
        <w:rPr>
          <w:b/>
        </w:rPr>
      </w:pPr>
      <w:r>
        <w:rPr>
          <w:b/>
        </w:rPr>
        <w:t>Текст</w:t>
      </w:r>
    </w:p>
    <w:p w:rsidR="00804996" w:rsidRDefault="00804996">
      <w:r>
        <w:t xml:space="preserve">19 сентября 2017 года в зале «Чайковский» московского отеля </w:t>
      </w:r>
      <w:proofErr w:type="spellStart"/>
      <w:r>
        <w:rPr>
          <w:lang w:val="en-US"/>
        </w:rPr>
        <w:t>Korston</w:t>
      </w:r>
      <w:proofErr w:type="spellEnd"/>
      <w:r w:rsidRPr="00804996">
        <w:t xml:space="preserve"> </w:t>
      </w:r>
      <w:r w:rsidR="006E5E51">
        <w:rPr>
          <w:lang w:val="en-US"/>
        </w:rPr>
        <w:t>Ho</w:t>
      </w:r>
      <w:r>
        <w:rPr>
          <w:lang w:val="en-US"/>
        </w:rPr>
        <w:t>tel</w:t>
      </w:r>
      <w:r w:rsidRPr="00804996">
        <w:t xml:space="preserve"> </w:t>
      </w:r>
      <w:r>
        <w:rPr>
          <w:lang w:val="en-US"/>
        </w:rPr>
        <w:t>Moscow</w:t>
      </w:r>
      <w:r w:rsidRPr="00804996">
        <w:t xml:space="preserve"> </w:t>
      </w:r>
      <w:r>
        <w:t>прошёл т</w:t>
      </w:r>
      <w:r w:rsidRPr="00804996">
        <w:t>оржественный приём по случаю 19</w:t>
      </w:r>
      <w:r>
        <w:t>6</w:t>
      </w:r>
      <w:r w:rsidRPr="00804996">
        <w:t xml:space="preserve"> годовщины Независимости </w:t>
      </w:r>
      <w:r w:rsidR="008B372B">
        <w:t>пяти</w:t>
      </w:r>
      <w:r w:rsidRPr="00804996">
        <w:t xml:space="preserve"> </w:t>
      </w:r>
      <w:r>
        <w:t>республик ц</w:t>
      </w:r>
      <w:r w:rsidRPr="00804996">
        <w:t>ентральной Америки: Гвате</w:t>
      </w:r>
      <w:r w:rsidR="008B372B">
        <w:t xml:space="preserve">малы, Эль Сальвадора, Гондураса, Коста-Рики </w:t>
      </w:r>
      <w:r w:rsidRPr="00804996">
        <w:t>и Никарагуа.</w:t>
      </w:r>
      <w:r>
        <w:t xml:space="preserve">  </w:t>
      </w:r>
    </w:p>
    <w:p w:rsidR="00C4580F" w:rsidRPr="00804996" w:rsidRDefault="00804996">
      <w:r>
        <w:t>ГУАП</w:t>
      </w:r>
      <w:r w:rsidR="006E5E51">
        <w:t xml:space="preserve">, в котором традиционно учатся и студенты из Латинской Америки, </w:t>
      </w:r>
      <w:r>
        <w:t xml:space="preserve">получил официальное приглашение от послов этих стран и был представлен на мероприятии проректором по международной деятельности </w:t>
      </w:r>
      <w:r w:rsidR="006E5E51">
        <w:t xml:space="preserve">ГУАП </w:t>
      </w:r>
      <w:r>
        <w:t>доктором экономически</w:t>
      </w:r>
      <w:bookmarkStart w:id="0" w:name="_GoBack"/>
      <w:bookmarkEnd w:id="0"/>
      <w:r>
        <w:t>х наук К.В. Лосевым</w:t>
      </w:r>
      <w:r w:rsidR="006E5E51" w:rsidRPr="006E5E51">
        <w:t>.</w:t>
      </w:r>
      <w:r>
        <w:t xml:space="preserve"> </w:t>
      </w:r>
    </w:p>
    <w:sectPr w:rsidR="00C4580F" w:rsidRPr="00804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96"/>
    <w:rsid w:val="00046C78"/>
    <w:rsid w:val="00246B7C"/>
    <w:rsid w:val="00363820"/>
    <w:rsid w:val="00472174"/>
    <w:rsid w:val="004776AA"/>
    <w:rsid w:val="00543994"/>
    <w:rsid w:val="00561C3E"/>
    <w:rsid w:val="005A6413"/>
    <w:rsid w:val="005E7D90"/>
    <w:rsid w:val="006E5E51"/>
    <w:rsid w:val="00804996"/>
    <w:rsid w:val="008B372B"/>
    <w:rsid w:val="00953D2C"/>
    <w:rsid w:val="009D65BC"/>
    <w:rsid w:val="00AB08FF"/>
    <w:rsid w:val="00AF522C"/>
    <w:rsid w:val="00B20DCF"/>
    <w:rsid w:val="00B43EB2"/>
    <w:rsid w:val="00BC371C"/>
    <w:rsid w:val="00BC69F3"/>
    <w:rsid w:val="00C4580F"/>
    <w:rsid w:val="00CD1D51"/>
    <w:rsid w:val="00CE2199"/>
    <w:rsid w:val="00DC4167"/>
    <w:rsid w:val="00EC5E0D"/>
    <w:rsid w:val="00FA2BB4"/>
    <w:rsid w:val="00FE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C507B-9046-4B13-AFFE-E1EEA5F8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B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qFormat/>
    <w:rsid w:val="00FE5BC8"/>
    <w:pPr>
      <w:ind w:left="113" w:right="227"/>
    </w:pPr>
    <w:rPr>
      <w:rFonts w:eastAsiaTheme="minorEastAsia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A180-57D3-4F00-9204-06DDAD32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аршин</dc:creator>
  <cp:keywords/>
  <cp:lastModifiedBy>BDV</cp:lastModifiedBy>
  <cp:revision>3</cp:revision>
  <dcterms:created xsi:type="dcterms:W3CDTF">2017-09-22T09:01:00Z</dcterms:created>
  <dcterms:modified xsi:type="dcterms:W3CDTF">2017-09-22T09:57:00Z</dcterms:modified>
</cp:coreProperties>
</file>